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E23B" w14:textId="099CABA0" w:rsidR="007A3CD5" w:rsidRPr="002D6874" w:rsidRDefault="002D6874" w:rsidP="002D6874">
      <w:pPr>
        <w:pStyle w:val="Title"/>
        <w:rPr>
          <w:b/>
          <w:bCs/>
          <w:sz w:val="72"/>
          <w:szCs w:val="72"/>
        </w:rPr>
      </w:pPr>
      <w:r w:rsidRPr="002D6874">
        <w:rPr>
          <w:b/>
          <w:bCs/>
          <w:sz w:val="72"/>
          <w:szCs w:val="72"/>
        </w:rPr>
        <w:t>MADISON MEYERS</w:t>
      </w:r>
    </w:p>
    <w:p w14:paraId="16F9A500" w14:textId="5A70DBF6" w:rsidR="002D6874" w:rsidRPr="00827050" w:rsidRDefault="000D4FBF" w:rsidP="002D6874">
      <w:pPr>
        <w:rPr>
          <w:rFonts w:ascii="Arial" w:hAnsi="Arial" w:cs="Arial"/>
          <w:color w:val="BFBFBF" w:themeColor="background1" w:themeShade="BF"/>
        </w:rPr>
      </w:pPr>
      <w:r w:rsidRPr="00827050">
        <w:rPr>
          <w:rFonts w:ascii="Arial" w:hAnsi="Arial" w:cs="Arial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3D863" wp14:editId="4662EF42">
                <wp:simplePos x="0" y="0"/>
                <wp:positionH relativeFrom="page">
                  <wp:align>right</wp:align>
                </wp:positionH>
                <wp:positionV relativeFrom="paragraph">
                  <wp:posOffset>140335</wp:posOffset>
                </wp:positionV>
                <wp:extent cx="7969250" cy="266700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0" cy="266700"/>
                        </a:xfrm>
                        <a:prstGeom prst="mathMinus">
                          <a:avLst>
                            <a:gd name="adj1" fmla="val 3304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DFC1E" id="Minus Sign 3" o:spid="_x0000_s1026" style="position:absolute;margin-left:576.3pt;margin-top:11.05pt;width:627.5pt;height:21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9692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" path="m1056324,89286r5856602,l6912926,177414r-5856602,l1056324,89286xe" fillcolor="#ffe599 [1303]" strokecolor="#ffd966 [1943]" strokeweight="1pt">
                <v:stroke joinstyle="miter"/>
                <v:path arrowok="t" o:connecttype="custom" o:connectlocs="1056324,89286;6912926,89286;6912926,177414;1056324,177414;1056324,89286" o:connectangles="0,0,0,0,0"/>
                <w10:wrap anchorx="page"/>
              </v:shape>
            </w:pict>
          </mc:Fallback>
        </mc:AlternateContent>
      </w:r>
      <w:r w:rsidRPr="00827050">
        <w:rPr>
          <w:rFonts w:ascii="Arial" w:hAnsi="Arial" w:cs="Arial"/>
          <w:color w:val="BFBFBF" w:themeColor="background1" w:themeShade="BF"/>
        </w:rPr>
        <w:t>SAN FRANCISCO, CA (555)432-1000 MADISON-EXAMPLE@EXAMPLE.COM</w:t>
      </w:r>
    </w:p>
    <w:p w14:paraId="32F87295" w14:textId="083010D0" w:rsidR="000D4FBF" w:rsidRDefault="002D6874" w:rsidP="000D4FBF">
      <w:pPr>
        <w:rPr>
          <w:rFonts w:ascii="Arial" w:hAnsi="Arial" w:cs="Arial"/>
          <w:b/>
          <w:bCs/>
          <w:color w:val="000000"/>
        </w:rPr>
      </w:pP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ab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610"/>
        <w:gridCol w:w="3240"/>
        <w:gridCol w:w="3240"/>
      </w:tblGrid>
      <w:tr w:rsidR="0035298D" w14:paraId="029C2191" w14:textId="77777777" w:rsidTr="008F7193">
        <w:trPr>
          <w:trHeight w:val="13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548169D" w14:textId="77777777" w:rsidR="00B1322D" w:rsidRPr="00D6266E" w:rsidRDefault="00B1322D" w:rsidP="00B1322D">
            <w:pPr>
              <w:rPr>
                <w:rFonts w:ascii="Arial" w:hAnsi="Arial" w:cs="Arial"/>
                <w:b/>
                <w:bCs/>
              </w:rPr>
            </w:pPr>
            <w:r w:rsidRPr="00D6266E">
              <w:rPr>
                <w:rFonts w:ascii="Arial" w:hAnsi="Arial" w:cs="Arial"/>
                <w:b/>
                <w:bCs/>
              </w:rPr>
              <w:t>Professional</w:t>
            </w:r>
          </w:p>
          <w:p w14:paraId="2B551FA4" w14:textId="49986F0F" w:rsidR="0035298D" w:rsidRDefault="00B1322D" w:rsidP="00B1322D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D6266E">
              <w:rPr>
                <w:rFonts w:ascii="Arial" w:hAnsi="Arial" w:cs="Arial"/>
                <w:b/>
                <w:bCs/>
              </w:rPr>
              <w:t>Summary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3B14A" w14:textId="77777777" w:rsidR="00127CDC" w:rsidRPr="00370DC7" w:rsidRDefault="00127CDC" w:rsidP="00127CDC">
            <w:p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Focused Sales Consultant well-known for providing exciting</w:t>
            </w:r>
          </w:p>
          <w:p w14:paraId="4A55401F" w14:textId="77777777" w:rsidR="00127CDC" w:rsidRPr="00370DC7" w:rsidRDefault="00127CDC" w:rsidP="00127CDC">
            <w:p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product demonstrations and convincing leads to purchase. </w:t>
            </w:r>
          </w:p>
          <w:p w14:paraId="4389AFBE" w14:textId="77777777" w:rsidR="00127CDC" w:rsidRPr="00370DC7" w:rsidRDefault="00127CDC" w:rsidP="00127CDC">
            <w:p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Detailed and quick-paced and a true team player. Pursuing a</w:t>
            </w:r>
          </w:p>
          <w:p w14:paraId="1427D4A2" w14:textId="77777777" w:rsidR="00127CDC" w:rsidRPr="00370DC7" w:rsidRDefault="00127CDC" w:rsidP="00127CDC">
            <w:p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new sales-driven role where hard work and dedication will be </w:t>
            </w:r>
          </w:p>
          <w:p w14:paraId="7BABA314" w14:textId="5714FEB3" w:rsidR="0035298D" w:rsidRPr="00370DC7" w:rsidRDefault="00127CDC" w:rsidP="00127CDC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highly valued.</w:t>
            </w:r>
          </w:p>
        </w:tc>
      </w:tr>
      <w:tr w:rsidR="00127CDC" w14:paraId="5A84BA60" w14:textId="77777777" w:rsidTr="008F719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AC06F59" w14:textId="74EA8C5A" w:rsidR="00127CDC" w:rsidRPr="00D6266E" w:rsidRDefault="00127CDC" w:rsidP="00B0790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6266E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72DF0E1" w14:textId="5E5C4DE8" w:rsidR="00127CDC" w:rsidRPr="00370DC7" w:rsidRDefault="00EF7CC4" w:rsidP="00127CD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Sales and marketing</w:t>
            </w:r>
          </w:p>
          <w:p w14:paraId="16259493" w14:textId="4ED58D76" w:rsidR="004B27DB" w:rsidRPr="00370DC7" w:rsidRDefault="004B27DB" w:rsidP="00127CD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Product and service and Knowledge</w:t>
            </w:r>
          </w:p>
          <w:p w14:paraId="71A0BDE2" w14:textId="37DDC88A" w:rsidR="004B27DB" w:rsidRPr="00370DC7" w:rsidRDefault="004B27DB" w:rsidP="00127CD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Demonstration</w:t>
            </w:r>
          </w:p>
          <w:p w14:paraId="5263318B" w14:textId="2F3CDD50" w:rsidR="004B27DB" w:rsidRPr="00370DC7" w:rsidRDefault="000E2DD6" w:rsidP="00127CDC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370DC7">
              <w:rPr>
                <w:rFonts w:ascii="Arial Narrow" w:hAnsi="Arial Narrow" w:cs="Arial"/>
              </w:rPr>
              <w:t>Payment processing</w:t>
            </w:r>
          </w:p>
          <w:p w14:paraId="21838A68" w14:textId="55775748" w:rsidR="00EF7CC4" w:rsidRPr="00EF7CC4" w:rsidRDefault="00EF7CC4" w:rsidP="00EF7CC4">
            <w:pPr>
              <w:ind w:left="7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6E23CC8" w14:textId="59715EE1" w:rsidR="00127CDC" w:rsidRDefault="00003553" w:rsidP="0000355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003553">
              <w:rPr>
                <w:rFonts w:ascii="Arial Narrow" w:hAnsi="Arial Narrow" w:cs="Arial"/>
              </w:rPr>
              <w:t>Customer service</w:t>
            </w:r>
            <w:r>
              <w:rPr>
                <w:rFonts w:ascii="Arial Narrow" w:hAnsi="Arial Narrow" w:cs="Arial"/>
              </w:rPr>
              <w:t xml:space="preserve"> </w:t>
            </w:r>
            <w:r w:rsidRPr="00003553">
              <w:rPr>
                <w:rFonts w:ascii="Arial Narrow" w:hAnsi="Arial Narrow" w:cs="Arial"/>
              </w:rPr>
              <w:t>Sales reporting</w:t>
            </w:r>
          </w:p>
          <w:p w14:paraId="6D51B999" w14:textId="7EA7BB52" w:rsidR="0043571E" w:rsidRDefault="0043571E" w:rsidP="0000355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43571E">
              <w:rPr>
                <w:rFonts w:ascii="Arial Narrow" w:hAnsi="Arial Narrow" w:cs="Arial"/>
              </w:rPr>
              <w:t>Trusted Key holder</w:t>
            </w:r>
          </w:p>
          <w:p w14:paraId="03CA4176" w14:textId="3BB02F7A" w:rsidR="0043571E" w:rsidRPr="00003553" w:rsidRDefault="0043571E" w:rsidP="0000355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43571E">
              <w:rPr>
                <w:rFonts w:ascii="Arial Narrow" w:hAnsi="Arial Narrow" w:cs="Arial"/>
              </w:rPr>
              <w:t>Strategic sales knowledge</w:t>
            </w:r>
          </w:p>
          <w:p w14:paraId="037C819B" w14:textId="54414433" w:rsidR="00003553" w:rsidRPr="00003553" w:rsidRDefault="00003553" w:rsidP="00003553">
            <w:pPr>
              <w:rPr>
                <w:rFonts w:ascii="Arial Narrow" w:hAnsi="Arial Narrow" w:cs="Arial"/>
              </w:rPr>
            </w:pPr>
          </w:p>
        </w:tc>
      </w:tr>
      <w:tr w:rsidR="0035298D" w14:paraId="16949D1F" w14:textId="77777777" w:rsidTr="008F719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0EECF04" w14:textId="191513C7" w:rsidR="0035298D" w:rsidRPr="00D6266E" w:rsidRDefault="0043571E" w:rsidP="00B0790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D6266E">
              <w:rPr>
                <w:rFonts w:ascii="Arial" w:hAnsi="Arial" w:cs="Arial"/>
                <w:b/>
                <w:bCs/>
              </w:rPr>
              <w:t>Work History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BB2B" w14:textId="77777777" w:rsidR="00AF165D" w:rsidRPr="00827050" w:rsidRDefault="00AF165D" w:rsidP="00AF165D">
            <w:pPr>
              <w:rPr>
                <w:rFonts w:ascii="Arial Narrow" w:hAnsi="Arial Narrow" w:cs="Arial"/>
                <w:color w:val="BFBFBF" w:themeColor="background1" w:themeShade="BF"/>
              </w:rPr>
            </w:pPr>
            <w:r w:rsidRPr="00827050">
              <w:rPr>
                <w:rFonts w:ascii="Arial Narrow" w:hAnsi="Arial Narrow" w:cs="Arial"/>
                <w:color w:val="BFBFBF" w:themeColor="background1" w:themeShade="BF"/>
              </w:rPr>
              <w:t>JANUARY 2018-CURRENT</w:t>
            </w:r>
          </w:p>
          <w:p w14:paraId="1C92111A" w14:textId="77777777" w:rsidR="00AF165D" w:rsidRPr="00AF165D" w:rsidRDefault="00AF165D" w:rsidP="00AF165D">
            <w:pPr>
              <w:pStyle w:val="ListParagraph"/>
              <w:rPr>
                <w:rFonts w:ascii="Arial Narrow" w:hAnsi="Arial Narrow" w:cs="Arial"/>
              </w:rPr>
            </w:pPr>
          </w:p>
          <w:p w14:paraId="2AA6D9EE" w14:textId="39AC3768" w:rsidR="00AF165D" w:rsidRPr="00AF165D" w:rsidRDefault="00AF165D" w:rsidP="00AF165D">
            <w:pPr>
              <w:rPr>
                <w:rFonts w:ascii="Arial Narrow" w:hAnsi="Arial Narrow" w:cs="Arial"/>
              </w:rPr>
            </w:pPr>
            <w:r w:rsidRPr="00D6266E">
              <w:rPr>
                <w:rFonts w:ascii="Arial" w:hAnsi="Arial" w:cs="Arial"/>
                <w:b/>
                <w:bCs/>
              </w:rPr>
              <w:t>Sales Consultant</w:t>
            </w:r>
            <w:r w:rsidRPr="00AF165D">
              <w:rPr>
                <w:rFonts w:ascii="Arial Narrow" w:hAnsi="Arial Narrow" w:cs="Arial"/>
              </w:rPr>
              <w:t xml:space="preserve"> | Verizon Wireless | San Francisco,</w:t>
            </w:r>
            <w:r w:rsidR="001D4BA2">
              <w:rPr>
                <w:rFonts w:ascii="Arial Narrow" w:hAnsi="Arial Narrow" w:cs="Arial"/>
              </w:rPr>
              <w:t xml:space="preserve"> </w:t>
            </w:r>
            <w:r w:rsidRPr="00AF165D">
              <w:rPr>
                <w:rFonts w:ascii="Arial Narrow" w:hAnsi="Arial Narrow" w:cs="Arial"/>
              </w:rPr>
              <w:t>CA</w:t>
            </w:r>
          </w:p>
          <w:p w14:paraId="5E033DE0" w14:textId="3E2EC8E6" w:rsidR="00AF165D" w:rsidRPr="00AF165D" w:rsidRDefault="00AF165D" w:rsidP="00AF165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AF165D">
              <w:rPr>
                <w:rFonts w:ascii="Arial Narrow" w:hAnsi="Arial Narrow" w:cs="Arial"/>
              </w:rPr>
              <w:t xml:space="preserve"> Processed credit and debit card payments to complete the</w:t>
            </w:r>
          </w:p>
          <w:p w14:paraId="0ED43EEB" w14:textId="31181C9F" w:rsidR="00AF165D" w:rsidRDefault="00AF165D" w:rsidP="00AF16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</w:t>
            </w:r>
            <w:r w:rsidRPr="00AF165D">
              <w:rPr>
                <w:rFonts w:ascii="Arial Narrow" w:hAnsi="Arial Narrow" w:cs="Arial"/>
              </w:rPr>
              <w:t>purchasing experience.</w:t>
            </w:r>
          </w:p>
          <w:p w14:paraId="182B1F5A" w14:textId="5058817D" w:rsidR="00AF165D" w:rsidRPr="002043EB" w:rsidRDefault="00AF165D" w:rsidP="002043E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2043EB">
              <w:rPr>
                <w:rFonts w:ascii="Arial Narrow" w:hAnsi="Arial Narrow" w:cs="Arial"/>
              </w:rPr>
              <w:t>Identified prospects’ needs and developed appropriate</w:t>
            </w:r>
          </w:p>
          <w:p w14:paraId="495E77E4" w14:textId="01ADCECB" w:rsidR="00AF165D" w:rsidRPr="00AF165D" w:rsidRDefault="002043EB" w:rsidP="00AF165D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AF165D" w:rsidRPr="00AF165D">
              <w:rPr>
                <w:rFonts w:ascii="Arial Narrow" w:hAnsi="Arial Narrow" w:cs="Arial"/>
              </w:rPr>
              <w:t>Responses along with information on products and services</w:t>
            </w:r>
          </w:p>
          <w:p w14:paraId="14FB2308" w14:textId="40A26561" w:rsidR="002043EB" w:rsidRDefault="002043EB" w:rsidP="002043EB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AF165D" w:rsidRPr="00AF165D">
              <w:rPr>
                <w:rFonts w:ascii="Arial Narrow" w:hAnsi="Arial Narrow" w:cs="Arial"/>
              </w:rPr>
              <w:t>that would be suitable</w:t>
            </w:r>
            <w:r>
              <w:rPr>
                <w:rFonts w:ascii="Arial Narrow" w:hAnsi="Arial Narrow" w:cs="Arial"/>
              </w:rPr>
              <w:t>.</w:t>
            </w:r>
          </w:p>
          <w:p w14:paraId="192C8589" w14:textId="693DEE41" w:rsidR="00AF165D" w:rsidRPr="002043EB" w:rsidRDefault="00AF165D" w:rsidP="002043E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2043EB">
              <w:rPr>
                <w:rFonts w:ascii="Arial Narrow" w:hAnsi="Arial Narrow" w:cs="Arial"/>
              </w:rPr>
              <w:t>Provided pricing information to customers regarding specific</w:t>
            </w:r>
          </w:p>
          <w:p w14:paraId="5C0B983B" w14:textId="5F7579D3" w:rsidR="00AF165D" w:rsidRDefault="002043EB" w:rsidP="00AF165D">
            <w:pPr>
              <w:pStyle w:val="ListParagrap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AF165D" w:rsidRPr="00AF165D">
              <w:rPr>
                <w:rFonts w:ascii="Arial Narrow" w:hAnsi="Arial Narrow" w:cs="Arial"/>
              </w:rPr>
              <w:t>Products.</w:t>
            </w:r>
          </w:p>
          <w:p w14:paraId="37BD00C8" w14:textId="77777777" w:rsidR="0015440D" w:rsidRDefault="0015440D" w:rsidP="0015440D">
            <w:pPr>
              <w:rPr>
                <w:rFonts w:ascii="Arial Narrow" w:hAnsi="Arial Narrow" w:cs="Arial"/>
              </w:rPr>
            </w:pPr>
          </w:p>
          <w:p w14:paraId="43DC09DE" w14:textId="55B02C86" w:rsidR="00AF165D" w:rsidRPr="00827050" w:rsidRDefault="00AF165D" w:rsidP="0015440D">
            <w:pPr>
              <w:rPr>
                <w:rFonts w:ascii="Arial Narrow" w:hAnsi="Arial Narrow" w:cs="Arial"/>
                <w:color w:val="BFBFBF" w:themeColor="background1" w:themeShade="BF"/>
              </w:rPr>
            </w:pPr>
            <w:r w:rsidRPr="00827050">
              <w:rPr>
                <w:rFonts w:ascii="Arial Narrow" w:hAnsi="Arial Narrow" w:cs="Arial"/>
                <w:color w:val="BFBFBF" w:themeColor="background1" w:themeShade="BF"/>
              </w:rPr>
              <w:t>AUGUST 2016-FEBRUARY 2018</w:t>
            </w:r>
          </w:p>
          <w:p w14:paraId="62A8F023" w14:textId="77777777" w:rsidR="001D4BA2" w:rsidRPr="00827050" w:rsidRDefault="001D4BA2" w:rsidP="0015440D">
            <w:pPr>
              <w:rPr>
                <w:rFonts w:ascii="Arial Narrow" w:hAnsi="Arial Narrow" w:cs="Arial"/>
                <w:color w:val="BFBFBF" w:themeColor="background1" w:themeShade="BF"/>
              </w:rPr>
            </w:pPr>
          </w:p>
          <w:p w14:paraId="3BB69725" w14:textId="77777777" w:rsidR="0035298D" w:rsidRDefault="00AF165D" w:rsidP="00AF165D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D6266E">
              <w:rPr>
                <w:rFonts w:ascii="Arial" w:hAnsi="Arial" w:cs="Arial"/>
                <w:b/>
                <w:bCs/>
              </w:rPr>
              <w:t>Sales Representative</w:t>
            </w:r>
            <w:r w:rsidRPr="00AF165D">
              <w:rPr>
                <w:rFonts w:ascii="Arial Narrow" w:hAnsi="Arial Narrow" w:cs="Arial"/>
              </w:rPr>
              <w:t xml:space="preserve"> | Nike Inc | San Francisco,</w:t>
            </w:r>
            <w:r w:rsidR="001D4BA2">
              <w:rPr>
                <w:rFonts w:ascii="Arial Narrow" w:hAnsi="Arial Narrow" w:cs="Arial"/>
              </w:rPr>
              <w:t xml:space="preserve"> </w:t>
            </w:r>
            <w:r w:rsidRPr="00AF165D">
              <w:rPr>
                <w:rFonts w:ascii="Arial Narrow" w:hAnsi="Arial Narrow" w:cs="Arial"/>
              </w:rPr>
              <w:t>CA</w:t>
            </w:r>
          </w:p>
          <w:p w14:paraId="04DD2B5B" w14:textId="77777777" w:rsidR="000A1F41" w:rsidRDefault="00F135D7" w:rsidP="00F135D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dentified </w:t>
            </w:r>
            <w:r w:rsidR="00CF7E45">
              <w:rPr>
                <w:rFonts w:ascii="Arial Narrow" w:hAnsi="Arial Narrow" w:cs="Arial"/>
              </w:rPr>
              <w:t>prospect’s need’s and developed appropriate</w:t>
            </w:r>
          </w:p>
          <w:p w14:paraId="4559D5AE" w14:textId="5D5BFE64" w:rsidR="004159F1" w:rsidRDefault="00117FED" w:rsidP="004159F1">
            <w:pPr>
              <w:pStyle w:val="ListParagraph"/>
              <w:ind w:left="10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</w:t>
            </w:r>
            <w:r w:rsidR="004159F1">
              <w:rPr>
                <w:rFonts w:ascii="Arial Narrow" w:hAnsi="Arial Narrow" w:cs="Arial"/>
              </w:rPr>
              <w:t xml:space="preserve">esponses along with the information </w:t>
            </w:r>
            <w:r>
              <w:rPr>
                <w:rFonts w:ascii="Arial Narrow" w:hAnsi="Arial Narrow" w:cs="Arial"/>
              </w:rPr>
              <w:t>on fitting products and</w:t>
            </w:r>
          </w:p>
          <w:p w14:paraId="2D3B1A85" w14:textId="101C05F0" w:rsidR="00117FED" w:rsidRDefault="00117FED" w:rsidP="004159F1">
            <w:pPr>
              <w:pStyle w:val="ListParagraph"/>
              <w:ind w:left="10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ces.</w:t>
            </w:r>
          </w:p>
          <w:p w14:paraId="1E1C7AD7" w14:textId="3A1C7A48" w:rsidR="00117FED" w:rsidRDefault="002E1CAD" w:rsidP="002E1C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ponded to customer </w:t>
            </w:r>
            <w:r w:rsidR="005B21BC">
              <w:rPr>
                <w:rFonts w:ascii="Arial Narrow" w:hAnsi="Arial Narrow" w:cs="Arial"/>
              </w:rPr>
              <w:t xml:space="preserve">concerns with friendly and </w:t>
            </w:r>
          </w:p>
          <w:p w14:paraId="718BE283" w14:textId="541A8008" w:rsidR="005B21BC" w:rsidRDefault="0004746D" w:rsidP="005B21BC">
            <w:pPr>
              <w:pStyle w:val="ListParagraph"/>
              <w:ind w:left="10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</w:t>
            </w:r>
            <w:r w:rsidR="005B21BC">
              <w:rPr>
                <w:rFonts w:ascii="Arial Narrow" w:hAnsi="Arial Narrow" w:cs="Arial"/>
              </w:rPr>
              <w:t>nowledge</w:t>
            </w:r>
            <w:r w:rsidR="00AA7224">
              <w:rPr>
                <w:rFonts w:ascii="Arial Narrow" w:hAnsi="Arial Narrow" w:cs="Arial"/>
              </w:rPr>
              <w:t>able services.</w:t>
            </w:r>
          </w:p>
          <w:p w14:paraId="3560A89F" w14:textId="0400A8BE" w:rsidR="00AA7224" w:rsidRDefault="00AA7224" w:rsidP="00AA722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creased profits through effective sales training and</w:t>
            </w:r>
          </w:p>
          <w:p w14:paraId="28562BBC" w14:textId="207F545C" w:rsidR="0004746D" w:rsidRDefault="0004746D" w:rsidP="0004746D">
            <w:pPr>
              <w:pStyle w:val="ListParagraph"/>
              <w:ind w:left="10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oting profit loss areas.</w:t>
            </w:r>
          </w:p>
          <w:p w14:paraId="345AD69A" w14:textId="77777777" w:rsidR="00117FED" w:rsidRPr="00117FED" w:rsidRDefault="00117FED" w:rsidP="00117FED">
            <w:pPr>
              <w:rPr>
                <w:rFonts w:ascii="Arial Narrow" w:hAnsi="Arial Narrow" w:cs="Arial"/>
              </w:rPr>
            </w:pPr>
          </w:p>
          <w:p w14:paraId="548893A2" w14:textId="0674AE92" w:rsidR="00117FED" w:rsidRDefault="00117FED" w:rsidP="004159F1">
            <w:pPr>
              <w:pStyle w:val="ListParagraph"/>
              <w:ind w:left="1080"/>
              <w:rPr>
                <w:rFonts w:ascii="Arial Narrow" w:hAnsi="Arial Narrow" w:cs="Arial"/>
              </w:rPr>
            </w:pPr>
          </w:p>
        </w:tc>
      </w:tr>
      <w:tr w:rsidR="0035298D" w14:paraId="233AC40D" w14:textId="77777777" w:rsidTr="008F7193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E5C7DFC" w14:textId="071C2EE7" w:rsidR="0035298D" w:rsidRPr="008700E1" w:rsidRDefault="008700E1" w:rsidP="00B07904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8700E1">
              <w:rPr>
                <w:rFonts w:ascii="Arial" w:hAnsi="Arial" w:cs="Arial"/>
                <w:b/>
                <w:bCs/>
              </w:rPr>
              <w:t>EDUCATION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4BBC" w14:textId="77777777" w:rsidR="0035298D" w:rsidRPr="00827050" w:rsidRDefault="00AA5092" w:rsidP="00B07904">
            <w:pPr>
              <w:pStyle w:val="ListParagraph"/>
              <w:ind w:left="0"/>
              <w:rPr>
                <w:rFonts w:ascii="Arial Narrow" w:hAnsi="Arial Narrow" w:cs="Arial"/>
                <w:color w:val="BFBFBF" w:themeColor="background1" w:themeShade="BF"/>
              </w:rPr>
            </w:pPr>
            <w:r w:rsidRPr="00827050">
              <w:rPr>
                <w:rFonts w:ascii="Arial Narrow" w:hAnsi="Arial Narrow" w:cs="Arial"/>
                <w:color w:val="BFBFBF" w:themeColor="background1" w:themeShade="BF"/>
              </w:rPr>
              <w:t>2017</w:t>
            </w:r>
          </w:p>
          <w:p w14:paraId="49D1FD56" w14:textId="77777777" w:rsidR="00AA5092" w:rsidRPr="00370DC7" w:rsidRDefault="00AA5092" w:rsidP="00B07904">
            <w:pPr>
              <w:pStyle w:val="ListParagraph"/>
              <w:ind w:left="0"/>
              <w:rPr>
                <w:rFonts w:ascii="Arial Narrow" w:hAnsi="Arial Narrow" w:cs="Arial"/>
              </w:rPr>
            </w:pPr>
            <w:r w:rsidRPr="00EF2780">
              <w:rPr>
                <w:rFonts w:ascii="Arial" w:hAnsi="Arial" w:cs="Arial"/>
                <w:b/>
                <w:bCs/>
              </w:rPr>
              <w:t xml:space="preserve">Associate of </w:t>
            </w:r>
            <w:r w:rsidR="00EF2780" w:rsidRPr="00EF2780">
              <w:rPr>
                <w:rFonts w:ascii="Arial" w:hAnsi="Arial" w:cs="Arial"/>
                <w:b/>
                <w:bCs/>
              </w:rPr>
              <w:t>Arts</w:t>
            </w:r>
            <w:r w:rsidR="00EF2780">
              <w:rPr>
                <w:rFonts w:ascii="Arial" w:hAnsi="Arial" w:cs="Arial"/>
                <w:b/>
                <w:bCs/>
              </w:rPr>
              <w:t xml:space="preserve">: </w:t>
            </w:r>
            <w:r w:rsidR="006C0A21" w:rsidRPr="00370DC7">
              <w:rPr>
                <w:rFonts w:ascii="Arial Narrow" w:hAnsi="Arial Narrow" w:cs="Arial"/>
              </w:rPr>
              <w:t>Business Management</w:t>
            </w:r>
          </w:p>
          <w:p w14:paraId="1D5A1094" w14:textId="74B1D4B8" w:rsidR="006C0A21" w:rsidRPr="006C0A21" w:rsidRDefault="006C0A21" w:rsidP="00B07904">
            <w:pPr>
              <w:pStyle w:val="ListParagraph"/>
              <w:ind w:left="0"/>
              <w:rPr>
                <w:rFonts w:ascii="Arial" w:hAnsi="Arial" w:cs="Arial"/>
              </w:rPr>
            </w:pPr>
            <w:r w:rsidRPr="00370DC7">
              <w:rPr>
                <w:rFonts w:ascii="Arial Narrow" w:hAnsi="Arial Narrow" w:cs="Arial"/>
              </w:rPr>
              <w:t>San Francis</w:t>
            </w:r>
            <w:r w:rsidR="008F7193" w:rsidRPr="00370DC7">
              <w:rPr>
                <w:rFonts w:ascii="Arial Narrow" w:hAnsi="Arial Narrow" w:cs="Arial"/>
              </w:rPr>
              <w:t>co City College, San Francisco, CA</w:t>
            </w:r>
          </w:p>
        </w:tc>
      </w:tr>
    </w:tbl>
    <w:p w14:paraId="5EC7BFE6" w14:textId="77777777" w:rsidR="00327C90" w:rsidRPr="00B07904" w:rsidRDefault="00327C90" w:rsidP="00B07904">
      <w:pPr>
        <w:pStyle w:val="ListParagraph"/>
        <w:spacing w:line="240" w:lineRule="auto"/>
        <w:ind w:left="2885"/>
        <w:rPr>
          <w:rFonts w:ascii="Arial Narrow" w:hAnsi="Arial Narrow" w:cs="Arial"/>
        </w:rPr>
      </w:pPr>
    </w:p>
    <w:sectPr w:rsidR="00327C90" w:rsidRPr="00B07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0A4"/>
    <w:multiLevelType w:val="hybridMultilevel"/>
    <w:tmpl w:val="DAE2CC8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 w15:restartNumberingAfterBreak="0">
    <w:nsid w:val="42987DA2"/>
    <w:multiLevelType w:val="hybridMultilevel"/>
    <w:tmpl w:val="255C9036"/>
    <w:lvl w:ilvl="0" w:tplc="BFC0A736">
      <w:start w:val="1"/>
      <w:numFmt w:val="bullet"/>
      <w:lvlText w:val=""/>
      <w:lvlJc w:val="center"/>
      <w:pPr>
        <w:ind w:left="3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5" w:hanging="360"/>
      </w:pPr>
      <w:rPr>
        <w:rFonts w:ascii="Wingdings" w:hAnsi="Wingdings" w:hint="default"/>
      </w:rPr>
    </w:lvl>
  </w:abstractNum>
  <w:abstractNum w:abstractNumId="2" w15:restartNumberingAfterBreak="0">
    <w:nsid w:val="4F2A5547"/>
    <w:multiLevelType w:val="hybridMultilevel"/>
    <w:tmpl w:val="9D42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C5711"/>
    <w:multiLevelType w:val="hybridMultilevel"/>
    <w:tmpl w:val="CB7CE722"/>
    <w:lvl w:ilvl="0" w:tplc="DFF8AA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74"/>
    <w:rsid w:val="00003553"/>
    <w:rsid w:val="0004504F"/>
    <w:rsid w:val="0004746D"/>
    <w:rsid w:val="0006735E"/>
    <w:rsid w:val="000A1F41"/>
    <w:rsid w:val="000B7B41"/>
    <w:rsid w:val="000D4FBF"/>
    <w:rsid w:val="000E2DD6"/>
    <w:rsid w:val="00117FED"/>
    <w:rsid w:val="00127CDC"/>
    <w:rsid w:val="0015440D"/>
    <w:rsid w:val="00183F96"/>
    <w:rsid w:val="001D4BA2"/>
    <w:rsid w:val="002043EB"/>
    <w:rsid w:val="002B4334"/>
    <w:rsid w:val="002D6874"/>
    <w:rsid w:val="002E1CAD"/>
    <w:rsid w:val="00302F9C"/>
    <w:rsid w:val="00327C90"/>
    <w:rsid w:val="0035298D"/>
    <w:rsid w:val="00370DC7"/>
    <w:rsid w:val="004159F1"/>
    <w:rsid w:val="0043571E"/>
    <w:rsid w:val="00495540"/>
    <w:rsid w:val="004B27DB"/>
    <w:rsid w:val="004E531B"/>
    <w:rsid w:val="005B21BC"/>
    <w:rsid w:val="006657E2"/>
    <w:rsid w:val="006C0A21"/>
    <w:rsid w:val="006E1E50"/>
    <w:rsid w:val="006E4DB1"/>
    <w:rsid w:val="007751A3"/>
    <w:rsid w:val="007A3CD5"/>
    <w:rsid w:val="007A4DC7"/>
    <w:rsid w:val="00827050"/>
    <w:rsid w:val="0084073F"/>
    <w:rsid w:val="008700E1"/>
    <w:rsid w:val="008F7193"/>
    <w:rsid w:val="009344DB"/>
    <w:rsid w:val="009603A9"/>
    <w:rsid w:val="00A07BF2"/>
    <w:rsid w:val="00A2448C"/>
    <w:rsid w:val="00A530E6"/>
    <w:rsid w:val="00A87156"/>
    <w:rsid w:val="00AA46CC"/>
    <w:rsid w:val="00AA5092"/>
    <w:rsid w:val="00AA7224"/>
    <w:rsid w:val="00AF165D"/>
    <w:rsid w:val="00B00DF6"/>
    <w:rsid w:val="00B07904"/>
    <w:rsid w:val="00B1322D"/>
    <w:rsid w:val="00C018CE"/>
    <w:rsid w:val="00CF7E45"/>
    <w:rsid w:val="00D279D0"/>
    <w:rsid w:val="00D6266E"/>
    <w:rsid w:val="00EF2780"/>
    <w:rsid w:val="00EF7CC4"/>
    <w:rsid w:val="00F135D7"/>
    <w:rsid w:val="00F16829"/>
    <w:rsid w:val="00F17D00"/>
    <w:rsid w:val="00F37F8C"/>
    <w:rsid w:val="00FA6ACE"/>
    <w:rsid w:val="00F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B11D"/>
  <w15:chartTrackingRefBased/>
  <w15:docId w15:val="{6FAEB204-B62D-4B7D-B0F5-0F308788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6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8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5540"/>
    <w:pPr>
      <w:ind w:left="720"/>
      <w:contextualSpacing/>
    </w:pPr>
  </w:style>
  <w:style w:type="table" w:styleId="TableGrid">
    <w:name w:val="Table Grid"/>
    <w:basedOn w:val="TableNormal"/>
    <w:uiPriority w:val="39"/>
    <w:rsid w:val="0035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F9CA-1FC3-4F4A-A4DD-252C277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raj Solairajan</dc:creator>
  <cp:keywords/>
  <dc:description/>
  <cp:lastModifiedBy>Gokulraj Solairajan</cp:lastModifiedBy>
  <cp:revision>58</cp:revision>
  <dcterms:created xsi:type="dcterms:W3CDTF">2022-11-07T03:39:00Z</dcterms:created>
  <dcterms:modified xsi:type="dcterms:W3CDTF">2022-11-07T16:28:00Z</dcterms:modified>
</cp:coreProperties>
</file>